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B3" w:rsidRPr="004D2310" w:rsidRDefault="00FA66B3" w:rsidP="0074159B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:rsidR="004804D2" w:rsidRPr="004D2310" w:rsidRDefault="004804D2" w:rsidP="004804D2">
      <w:pPr>
        <w:rPr>
          <w:kern w:val="0"/>
        </w:rPr>
      </w:pPr>
      <w:r w:rsidRPr="004D2310">
        <w:rPr>
          <w:rFonts w:hint="eastAsia"/>
          <w:kern w:val="0"/>
        </w:rPr>
        <w:t>別紙</w:t>
      </w:r>
      <w:r w:rsidR="00742AF6" w:rsidRPr="004D2310">
        <w:rPr>
          <w:rFonts w:hint="eastAsia"/>
          <w:kern w:val="0"/>
        </w:rPr>
        <w:t>１</w:t>
      </w:r>
    </w:p>
    <w:p w:rsidR="004804D2" w:rsidRPr="004D2310" w:rsidRDefault="004804D2" w:rsidP="004804D2">
      <w:pPr>
        <w:jc w:val="right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</w:p>
    <w:p w:rsidR="004804D2" w:rsidRPr="004D2310" w:rsidRDefault="004804D2" w:rsidP="004804D2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経 営 者 一 覧 表</w:t>
      </w:r>
    </w:p>
    <w:tbl>
      <w:tblPr>
        <w:tblStyle w:val="aa"/>
        <w:tblW w:w="9073" w:type="dxa"/>
        <w:tblInd w:w="-176" w:type="dxa"/>
        <w:tblLook w:val="04A0" w:firstRow="1" w:lastRow="0" w:firstColumn="1" w:lastColumn="0" w:noHBand="0" w:noVBand="1"/>
      </w:tblPr>
      <w:tblGrid>
        <w:gridCol w:w="426"/>
        <w:gridCol w:w="992"/>
        <w:gridCol w:w="1701"/>
        <w:gridCol w:w="993"/>
        <w:gridCol w:w="1417"/>
        <w:gridCol w:w="3544"/>
      </w:tblGrid>
      <w:tr w:rsidR="00540CB8" w:rsidRPr="004D2310" w:rsidTr="00540CB8">
        <w:trPr>
          <w:trHeight w:val="671"/>
        </w:trPr>
        <w:tc>
          <w:tcPr>
            <w:tcW w:w="426" w:type="dxa"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職　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0CB8" w:rsidRPr="004C364A" w:rsidRDefault="00540CB8" w:rsidP="004C364A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C364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540CB8" w:rsidRPr="004D2310" w:rsidRDefault="00540CB8" w:rsidP="004C364A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993" w:type="dxa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07E5">
              <w:rPr>
                <w:rFonts w:ascii="ＭＳ Ｐ明朝" w:eastAsia="ＭＳ Ｐ明朝" w:hAnsi="ＭＳ Ｐ明朝" w:hint="eastAsia"/>
                <w:spacing w:val="15"/>
                <w:w w:val="89"/>
                <w:kern w:val="0"/>
                <w:szCs w:val="21"/>
                <w:fitText w:val="378" w:id="851701760"/>
              </w:rPr>
              <w:t>年</w:t>
            </w:r>
            <w:r w:rsidRPr="001A07E5">
              <w:rPr>
                <w:rFonts w:ascii="ＭＳ Ｐ明朝" w:eastAsia="ＭＳ Ｐ明朝" w:hAnsi="ＭＳ Ｐ明朝" w:hint="eastAsia"/>
                <w:spacing w:val="-7"/>
                <w:w w:val="89"/>
                <w:kern w:val="0"/>
                <w:szCs w:val="21"/>
                <w:fitText w:val="378" w:id="851701760"/>
              </w:rPr>
              <w:t>齢</w:t>
            </w:r>
          </w:p>
        </w:tc>
        <w:tc>
          <w:tcPr>
            <w:tcW w:w="1417" w:type="dxa"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szCs w:val="21"/>
              </w:rPr>
              <w:t>職　業</w:t>
            </w:r>
          </w:p>
        </w:tc>
        <w:tc>
          <w:tcPr>
            <w:tcW w:w="3544" w:type="dxa"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</w:tr>
      <w:tr w:rsidR="00540CB8" w:rsidRPr="004D2310" w:rsidTr="00540CB8">
        <w:trPr>
          <w:trHeight w:val="283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4C364A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8C545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14"/>
        </w:trPr>
        <w:tc>
          <w:tcPr>
            <w:tcW w:w="426" w:type="dxa"/>
            <w:vMerge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8C54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8C545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65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4C364A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24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75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07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70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31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67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12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77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09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73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19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69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15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79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24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61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20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71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17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81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13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63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22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73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05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283"/>
        </w:trPr>
        <w:tc>
          <w:tcPr>
            <w:tcW w:w="426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40CB8" w:rsidRPr="004D2310" w:rsidRDefault="00540CB8" w:rsidP="00100EE3">
            <w:pPr>
              <w:spacing w:line="1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40CB8" w:rsidRPr="004D2310" w:rsidTr="00540CB8">
        <w:trPr>
          <w:trHeight w:val="415"/>
        </w:trPr>
        <w:tc>
          <w:tcPr>
            <w:tcW w:w="426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40CB8" w:rsidRPr="004D2310" w:rsidRDefault="00540CB8" w:rsidP="00100EE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:rsidR="00540CB8" w:rsidRPr="004D2310" w:rsidRDefault="00540CB8" w:rsidP="00100EE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9841AD" w:rsidRDefault="009841AD" w:rsidP="004804D2">
      <w:pPr>
        <w:rPr>
          <w:rFonts w:ascii="ＭＳ Ｐ明朝" w:eastAsia="ＭＳ Ｐ明朝" w:hAnsi="ＭＳ Ｐ明朝"/>
          <w:kern w:val="0"/>
          <w:sz w:val="24"/>
        </w:rPr>
      </w:pPr>
    </w:p>
    <w:p w:rsidR="009841AD" w:rsidRDefault="009841AD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bookmarkStart w:id="0" w:name="_GoBack"/>
      <w:bookmarkEnd w:id="0"/>
    </w:p>
    <w:sectPr w:rsidR="009841AD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E5" w:rsidRDefault="001A07E5" w:rsidP="001A3430">
      <w:r>
        <w:separator/>
      </w:r>
    </w:p>
  </w:endnote>
  <w:endnote w:type="continuationSeparator" w:id="0">
    <w:p w:rsidR="001A07E5" w:rsidRDefault="001A07E5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E5" w:rsidRDefault="001A07E5" w:rsidP="001A3430">
      <w:r>
        <w:separator/>
      </w:r>
    </w:p>
  </w:footnote>
  <w:footnote w:type="continuationSeparator" w:id="0">
    <w:p w:rsidR="001A07E5" w:rsidRDefault="001A07E5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2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706763"/>
    <w:multiLevelType w:val="hybridMultilevel"/>
    <w:tmpl w:val="0446442C"/>
    <w:lvl w:ilvl="0" w:tplc="FCC49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24"/>
  </w:num>
  <w:num w:numId="10">
    <w:abstractNumId w:val="25"/>
  </w:num>
  <w:num w:numId="11">
    <w:abstractNumId w:val="32"/>
  </w:num>
  <w:num w:numId="12">
    <w:abstractNumId w:val="23"/>
  </w:num>
  <w:num w:numId="13">
    <w:abstractNumId w:val="26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6"/>
  </w:num>
  <w:num w:numId="23">
    <w:abstractNumId w:val="3"/>
  </w:num>
  <w:num w:numId="24">
    <w:abstractNumId w:val="28"/>
  </w:num>
  <w:num w:numId="25">
    <w:abstractNumId w:val="11"/>
  </w:num>
  <w:num w:numId="26">
    <w:abstractNumId w:val="31"/>
  </w:num>
  <w:num w:numId="27">
    <w:abstractNumId w:val="14"/>
  </w:num>
  <w:num w:numId="28">
    <w:abstractNumId w:val="29"/>
  </w:num>
  <w:num w:numId="29">
    <w:abstractNumId w:val="22"/>
  </w:num>
  <w:num w:numId="30">
    <w:abstractNumId w:val="30"/>
  </w:num>
  <w:num w:numId="31">
    <w:abstractNumId w:val="5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2E72"/>
    <w:rsid w:val="00014688"/>
    <w:rsid w:val="000146F6"/>
    <w:rsid w:val="00015AE0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1D2A"/>
    <w:rsid w:val="000326E1"/>
    <w:rsid w:val="0003520C"/>
    <w:rsid w:val="00036C74"/>
    <w:rsid w:val="00037F28"/>
    <w:rsid w:val="00040010"/>
    <w:rsid w:val="000414B5"/>
    <w:rsid w:val="00042301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D35"/>
    <w:rsid w:val="000F6E10"/>
    <w:rsid w:val="000F7E78"/>
    <w:rsid w:val="0010038B"/>
    <w:rsid w:val="00100B10"/>
    <w:rsid w:val="00100EE3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27FF9"/>
    <w:rsid w:val="00131256"/>
    <w:rsid w:val="0013126C"/>
    <w:rsid w:val="00131752"/>
    <w:rsid w:val="00134774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CAF"/>
    <w:rsid w:val="001701C3"/>
    <w:rsid w:val="00171B7E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9AD"/>
    <w:rsid w:val="00187BC9"/>
    <w:rsid w:val="001910BC"/>
    <w:rsid w:val="001916E4"/>
    <w:rsid w:val="00192D75"/>
    <w:rsid w:val="00193CC5"/>
    <w:rsid w:val="0019446B"/>
    <w:rsid w:val="00196AD3"/>
    <w:rsid w:val="001A07E5"/>
    <w:rsid w:val="001A096E"/>
    <w:rsid w:val="001A0991"/>
    <w:rsid w:val="001A1A94"/>
    <w:rsid w:val="001A1AFD"/>
    <w:rsid w:val="001A3430"/>
    <w:rsid w:val="001A3925"/>
    <w:rsid w:val="001A589C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848"/>
    <w:rsid w:val="001C6771"/>
    <w:rsid w:val="001C7C05"/>
    <w:rsid w:val="001D34D8"/>
    <w:rsid w:val="001D405C"/>
    <w:rsid w:val="001D685D"/>
    <w:rsid w:val="001D6B23"/>
    <w:rsid w:val="001D76B2"/>
    <w:rsid w:val="001D7B93"/>
    <w:rsid w:val="001E063A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472"/>
    <w:rsid w:val="0020055F"/>
    <w:rsid w:val="00203B8F"/>
    <w:rsid w:val="002069DB"/>
    <w:rsid w:val="002071AA"/>
    <w:rsid w:val="002113E2"/>
    <w:rsid w:val="00212120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757"/>
    <w:rsid w:val="00223A1D"/>
    <w:rsid w:val="002246B8"/>
    <w:rsid w:val="002247B5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4B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7CE1"/>
    <w:rsid w:val="00270B91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29F1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B5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5C13"/>
    <w:rsid w:val="002F64B9"/>
    <w:rsid w:val="0030067A"/>
    <w:rsid w:val="0030092D"/>
    <w:rsid w:val="003038C8"/>
    <w:rsid w:val="003049F0"/>
    <w:rsid w:val="0030515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656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69FD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1C2B"/>
    <w:rsid w:val="003832AF"/>
    <w:rsid w:val="00383731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3FC4"/>
    <w:rsid w:val="003945D2"/>
    <w:rsid w:val="00394A1C"/>
    <w:rsid w:val="003A0876"/>
    <w:rsid w:val="003A0F32"/>
    <w:rsid w:val="003A120A"/>
    <w:rsid w:val="003A1F03"/>
    <w:rsid w:val="003A3F78"/>
    <w:rsid w:val="003A734A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504"/>
    <w:rsid w:val="003C4779"/>
    <w:rsid w:val="003D006B"/>
    <w:rsid w:val="003D20F2"/>
    <w:rsid w:val="003D21DD"/>
    <w:rsid w:val="003D2C02"/>
    <w:rsid w:val="003D303A"/>
    <w:rsid w:val="003D505C"/>
    <w:rsid w:val="003D64B3"/>
    <w:rsid w:val="003E0683"/>
    <w:rsid w:val="003E24A1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2749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201"/>
    <w:rsid w:val="00426F39"/>
    <w:rsid w:val="00427A57"/>
    <w:rsid w:val="00427B35"/>
    <w:rsid w:val="00430E5A"/>
    <w:rsid w:val="00430F02"/>
    <w:rsid w:val="00431DBF"/>
    <w:rsid w:val="004339F1"/>
    <w:rsid w:val="00433CDF"/>
    <w:rsid w:val="004354F0"/>
    <w:rsid w:val="004357E4"/>
    <w:rsid w:val="00435A06"/>
    <w:rsid w:val="004361BB"/>
    <w:rsid w:val="0043702F"/>
    <w:rsid w:val="00437E40"/>
    <w:rsid w:val="0044095C"/>
    <w:rsid w:val="00441907"/>
    <w:rsid w:val="00441A23"/>
    <w:rsid w:val="00441C8C"/>
    <w:rsid w:val="00441E7F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204"/>
    <w:rsid w:val="004966D1"/>
    <w:rsid w:val="00496D19"/>
    <w:rsid w:val="00497414"/>
    <w:rsid w:val="0049774A"/>
    <w:rsid w:val="004A0E23"/>
    <w:rsid w:val="004A5655"/>
    <w:rsid w:val="004A5967"/>
    <w:rsid w:val="004A6A03"/>
    <w:rsid w:val="004B06DE"/>
    <w:rsid w:val="004B14A6"/>
    <w:rsid w:val="004B24AF"/>
    <w:rsid w:val="004B2DD8"/>
    <w:rsid w:val="004B334C"/>
    <w:rsid w:val="004B36BF"/>
    <w:rsid w:val="004B36FF"/>
    <w:rsid w:val="004B4F46"/>
    <w:rsid w:val="004B618D"/>
    <w:rsid w:val="004B6BD0"/>
    <w:rsid w:val="004B7929"/>
    <w:rsid w:val="004C1820"/>
    <w:rsid w:val="004C1D52"/>
    <w:rsid w:val="004C364A"/>
    <w:rsid w:val="004C378B"/>
    <w:rsid w:val="004C45F1"/>
    <w:rsid w:val="004C5760"/>
    <w:rsid w:val="004C6672"/>
    <w:rsid w:val="004C68C4"/>
    <w:rsid w:val="004C6B09"/>
    <w:rsid w:val="004D096A"/>
    <w:rsid w:val="004D0F74"/>
    <w:rsid w:val="004D1E91"/>
    <w:rsid w:val="004D2310"/>
    <w:rsid w:val="004D29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4F6FFB"/>
    <w:rsid w:val="004F7EC5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37614"/>
    <w:rsid w:val="0054034C"/>
    <w:rsid w:val="0054074C"/>
    <w:rsid w:val="00540AC0"/>
    <w:rsid w:val="00540CB8"/>
    <w:rsid w:val="005413C9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CD"/>
    <w:rsid w:val="00573AEF"/>
    <w:rsid w:val="00573BE8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5526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22BB"/>
    <w:rsid w:val="005F32FB"/>
    <w:rsid w:val="005F4637"/>
    <w:rsid w:val="005F47E9"/>
    <w:rsid w:val="005F6F77"/>
    <w:rsid w:val="005F7E46"/>
    <w:rsid w:val="00600432"/>
    <w:rsid w:val="006015A8"/>
    <w:rsid w:val="00601C23"/>
    <w:rsid w:val="00601EB5"/>
    <w:rsid w:val="006026F3"/>
    <w:rsid w:val="00602743"/>
    <w:rsid w:val="00605043"/>
    <w:rsid w:val="00605DB7"/>
    <w:rsid w:val="00606FD4"/>
    <w:rsid w:val="006076AF"/>
    <w:rsid w:val="00607C19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E7A"/>
    <w:rsid w:val="00620FB7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01A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5F5E"/>
    <w:rsid w:val="00676EA6"/>
    <w:rsid w:val="00682841"/>
    <w:rsid w:val="0068342A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D8E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811"/>
    <w:rsid w:val="006E1D4E"/>
    <w:rsid w:val="006E1EC8"/>
    <w:rsid w:val="006E3D39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3F67"/>
    <w:rsid w:val="007040F8"/>
    <w:rsid w:val="00705DAA"/>
    <w:rsid w:val="0071168B"/>
    <w:rsid w:val="00711DDC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4A83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0A7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975D3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B60A4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3DA"/>
    <w:rsid w:val="00831A9A"/>
    <w:rsid w:val="00831D59"/>
    <w:rsid w:val="00841699"/>
    <w:rsid w:val="00843175"/>
    <w:rsid w:val="008432B2"/>
    <w:rsid w:val="00844D7F"/>
    <w:rsid w:val="00847A0E"/>
    <w:rsid w:val="008513A3"/>
    <w:rsid w:val="00853181"/>
    <w:rsid w:val="00853253"/>
    <w:rsid w:val="00853258"/>
    <w:rsid w:val="0085374D"/>
    <w:rsid w:val="00853FC7"/>
    <w:rsid w:val="0085401B"/>
    <w:rsid w:val="00854782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148C"/>
    <w:rsid w:val="008725B3"/>
    <w:rsid w:val="00872BCB"/>
    <w:rsid w:val="00873102"/>
    <w:rsid w:val="0087428A"/>
    <w:rsid w:val="008746E8"/>
    <w:rsid w:val="00875DD2"/>
    <w:rsid w:val="00875EC8"/>
    <w:rsid w:val="00881380"/>
    <w:rsid w:val="00882164"/>
    <w:rsid w:val="00882204"/>
    <w:rsid w:val="008849FA"/>
    <w:rsid w:val="00885D6C"/>
    <w:rsid w:val="008872D3"/>
    <w:rsid w:val="00890B81"/>
    <w:rsid w:val="008919D0"/>
    <w:rsid w:val="00891B37"/>
    <w:rsid w:val="0089258A"/>
    <w:rsid w:val="008929DB"/>
    <w:rsid w:val="00893FC4"/>
    <w:rsid w:val="00895DF6"/>
    <w:rsid w:val="008A1303"/>
    <w:rsid w:val="008A3C1E"/>
    <w:rsid w:val="008A6D2C"/>
    <w:rsid w:val="008A7FCF"/>
    <w:rsid w:val="008B1142"/>
    <w:rsid w:val="008B2476"/>
    <w:rsid w:val="008B3B58"/>
    <w:rsid w:val="008B3CB2"/>
    <w:rsid w:val="008B5D2C"/>
    <w:rsid w:val="008B62C3"/>
    <w:rsid w:val="008B6EF6"/>
    <w:rsid w:val="008C199D"/>
    <w:rsid w:val="008C1B66"/>
    <w:rsid w:val="008C2351"/>
    <w:rsid w:val="008C324B"/>
    <w:rsid w:val="008C478E"/>
    <w:rsid w:val="008C5457"/>
    <w:rsid w:val="008C788A"/>
    <w:rsid w:val="008D01AE"/>
    <w:rsid w:val="008D1475"/>
    <w:rsid w:val="008D33E9"/>
    <w:rsid w:val="008D3ADC"/>
    <w:rsid w:val="008D774A"/>
    <w:rsid w:val="008D7915"/>
    <w:rsid w:val="008E1255"/>
    <w:rsid w:val="008E1C38"/>
    <w:rsid w:val="008E1E83"/>
    <w:rsid w:val="008E2635"/>
    <w:rsid w:val="008E2AD3"/>
    <w:rsid w:val="008E313A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05BD8"/>
    <w:rsid w:val="00910228"/>
    <w:rsid w:val="009102E4"/>
    <w:rsid w:val="009116EC"/>
    <w:rsid w:val="00914280"/>
    <w:rsid w:val="00914ED5"/>
    <w:rsid w:val="00917A2F"/>
    <w:rsid w:val="00917F4B"/>
    <w:rsid w:val="00920521"/>
    <w:rsid w:val="0092068B"/>
    <w:rsid w:val="00921464"/>
    <w:rsid w:val="0092191D"/>
    <w:rsid w:val="00923E17"/>
    <w:rsid w:val="009240E7"/>
    <w:rsid w:val="00924855"/>
    <w:rsid w:val="009254E5"/>
    <w:rsid w:val="009278EF"/>
    <w:rsid w:val="00927998"/>
    <w:rsid w:val="00930D77"/>
    <w:rsid w:val="00931B2A"/>
    <w:rsid w:val="0093307D"/>
    <w:rsid w:val="00934ABC"/>
    <w:rsid w:val="0093533B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55A8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C91"/>
    <w:rsid w:val="00966D78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3441"/>
    <w:rsid w:val="009841AD"/>
    <w:rsid w:val="0098511F"/>
    <w:rsid w:val="00986F6D"/>
    <w:rsid w:val="00992DDC"/>
    <w:rsid w:val="00994F16"/>
    <w:rsid w:val="00995281"/>
    <w:rsid w:val="009965B6"/>
    <w:rsid w:val="00997010"/>
    <w:rsid w:val="009A1D00"/>
    <w:rsid w:val="009A28BB"/>
    <w:rsid w:val="009A2F3E"/>
    <w:rsid w:val="009A5212"/>
    <w:rsid w:val="009A69EE"/>
    <w:rsid w:val="009A7C7E"/>
    <w:rsid w:val="009B094B"/>
    <w:rsid w:val="009B0A0B"/>
    <w:rsid w:val="009B221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2DC2"/>
    <w:rsid w:val="009E6D95"/>
    <w:rsid w:val="009E6DC6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07314"/>
    <w:rsid w:val="00A1023D"/>
    <w:rsid w:val="00A10D91"/>
    <w:rsid w:val="00A11A70"/>
    <w:rsid w:val="00A126F0"/>
    <w:rsid w:val="00A13A03"/>
    <w:rsid w:val="00A13ED9"/>
    <w:rsid w:val="00A15492"/>
    <w:rsid w:val="00A16E50"/>
    <w:rsid w:val="00A20F4C"/>
    <w:rsid w:val="00A217AC"/>
    <w:rsid w:val="00A22782"/>
    <w:rsid w:val="00A232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378AC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A4C"/>
    <w:rsid w:val="00A53D5B"/>
    <w:rsid w:val="00A555CB"/>
    <w:rsid w:val="00A56700"/>
    <w:rsid w:val="00A56E3B"/>
    <w:rsid w:val="00A6153C"/>
    <w:rsid w:val="00A61956"/>
    <w:rsid w:val="00A6306A"/>
    <w:rsid w:val="00A6513C"/>
    <w:rsid w:val="00A72A31"/>
    <w:rsid w:val="00A743DA"/>
    <w:rsid w:val="00A77487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267"/>
    <w:rsid w:val="00AB4CD3"/>
    <w:rsid w:val="00AB70A9"/>
    <w:rsid w:val="00AB714C"/>
    <w:rsid w:val="00AB79F6"/>
    <w:rsid w:val="00AC20CE"/>
    <w:rsid w:val="00AC2CF2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276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0757C"/>
    <w:rsid w:val="00B12F60"/>
    <w:rsid w:val="00B13D30"/>
    <w:rsid w:val="00B1587B"/>
    <w:rsid w:val="00B15C2E"/>
    <w:rsid w:val="00B15E2F"/>
    <w:rsid w:val="00B167FA"/>
    <w:rsid w:val="00B17BA4"/>
    <w:rsid w:val="00B20A4A"/>
    <w:rsid w:val="00B22196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4429"/>
    <w:rsid w:val="00B35509"/>
    <w:rsid w:val="00B37E5B"/>
    <w:rsid w:val="00B41DFB"/>
    <w:rsid w:val="00B42457"/>
    <w:rsid w:val="00B478D0"/>
    <w:rsid w:val="00B50145"/>
    <w:rsid w:val="00B50D51"/>
    <w:rsid w:val="00B51D58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97AC2"/>
    <w:rsid w:val="00BA469F"/>
    <w:rsid w:val="00BA4DE2"/>
    <w:rsid w:val="00BA53B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4C9C"/>
    <w:rsid w:val="00BF53B4"/>
    <w:rsid w:val="00BF563D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4F7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32E3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645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A56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062B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4E88"/>
    <w:rsid w:val="00D2647E"/>
    <w:rsid w:val="00D27C99"/>
    <w:rsid w:val="00D326F8"/>
    <w:rsid w:val="00D32AE9"/>
    <w:rsid w:val="00D34A15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6C7"/>
    <w:rsid w:val="00D63A41"/>
    <w:rsid w:val="00D66B1D"/>
    <w:rsid w:val="00D67BC1"/>
    <w:rsid w:val="00D70F4F"/>
    <w:rsid w:val="00D71863"/>
    <w:rsid w:val="00D734BD"/>
    <w:rsid w:val="00D7385A"/>
    <w:rsid w:val="00D7640D"/>
    <w:rsid w:val="00D8286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1EED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CC9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13AE4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4C7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5782B"/>
    <w:rsid w:val="00E62B72"/>
    <w:rsid w:val="00E6423E"/>
    <w:rsid w:val="00E650DD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66D1"/>
    <w:rsid w:val="00EB7728"/>
    <w:rsid w:val="00EB799A"/>
    <w:rsid w:val="00EC1756"/>
    <w:rsid w:val="00EC262E"/>
    <w:rsid w:val="00EC6182"/>
    <w:rsid w:val="00EC6510"/>
    <w:rsid w:val="00EC72A5"/>
    <w:rsid w:val="00EC7AED"/>
    <w:rsid w:val="00ED1F8E"/>
    <w:rsid w:val="00ED24BA"/>
    <w:rsid w:val="00ED2D2E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E78E3"/>
    <w:rsid w:val="00EF018B"/>
    <w:rsid w:val="00EF0F6B"/>
    <w:rsid w:val="00EF2756"/>
    <w:rsid w:val="00EF358B"/>
    <w:rsid w:val="00EF4DFD"/>
    <w:rsid w:val="00EF5481"/>
    <w:rsid w:val="00EF5F68"/>
    <w:rsid w:val="00EF7B48"/>
    <w:rsid w:val="00EF7F56"/>
    <w:rsid w:val="00F0087D"/>
    <w:rsid w:val="00F01538"/>
    <w:rsid w:val="00F01985"/>
    <w:rsid w:val="00F022F1"/>
    <w:rsid w:val="00F06749"/>
    <w:rsid w:val="00F06762"/>
    <w:rsid w:val="00F0696C"/>
    <w:rsid w:val="00F126E3"/>
    <w:rsid w:val="00F12AA7"/>
    <w:rsid w:val="00F16046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D02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2B4B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B7543"/>
    <w:rsid w:val="00FC04F3"/>
    <w:rsid w:val="00FC1E71"/>
    <w:rsid w:val="00FC1F78"/>
    <w:rsid w:val="00FC25B0"/>
    <w:rsid w:val="00FC2B54"/>
    <w:rsid w:val="00FC39CA"/>
    <w:rsid w:val="00FC74FB"/>
    <w:rsid w:val="00FC7D83"/>
    <w:rsid w:val="00FD02F7"/>
    <w:rsid w:val="00FD0464"/>
    <w:rsid w:val="00FD1410"/>
    <w:rsid w:val="00FD359F"/>
    <w:rsid w:val="00FD3E77"/>
    <w:rsid w:val="00FD4689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0026D3-CEFB-447A-AB2F-C260BD9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90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7D45-FED5-4BA0-AE3B-522EFF84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谷　美香</cp:lastModifiedBy>
  <cp:revision>8</cp:revision>
  <cp:lastPrinted>2020-08-12T03:39:00Z</cp:lastPrinted>
  <dcterms:created xsi:type="dcterms:W3CDTF">2020-10-09T06:52:00Z</dcterms:created>
  <dcterms:modified xsi:type="dcterms:W3CDTF">2020-10-12T04:29:00Z</dcterms:modified>
</cp:coreProperties>
</file>